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F8" w:rsidRPr="00C976D5" w:rsidRDefault="00A274A6" w:rsidP="003B69C9">
      <w:pPr>
        <w:spacing w:after="360"/>
        <w:jc w:val="center"/>
        <w:rPr>
          <w:rFonts w:cs="Arial"/>
          <w:b/>
          <w:spacing w:val="20"/>
          <w:sz w:val="28"/>
          <w:szCs w:val="24"/>
        </w:rPr>
      </w:pPr>
      <w:r w:rsidRPr="00C976D5">
        <w:rPr>
          <w:rFonts w:cs="Arial"/>
          <w:b/>
          <w:spacing w:val="20"/>
          <w:sz w:val="28"/>
          <w:szCs w:val="24"/>
        </w:rPr>
        <w:t>DEMANDE</w:t>
      </w:r>
      <w:r w:rsidR="00111603" w:rsidRPr="00C976D5">
        <w:rPr>
          <w:rFonts w:cs="Arial"/>
          <w:b/>
          <w:spacing w:val="20"/>
          <w:sz w:val="28"/>
          <w:szCs w:val="24"/>
        </w:rPr>
        <w:t xml:space="preserve"> DE REMBOURSEMENT TR</w:t>
      </w:r>
      <w:r w:rsidR="003A2D24" w:rsidRPr="00C976D5">
        <w:rPr>
          <w:rFonts w:cs="Arial"/>
          <w:b/>
          <w:spacing w:val="20"/>
          <w:sz w:val="28"/>
          <w:szCs w:val="24"/>
        </w:rPr>
        <w:t>ANSPORT / ACCOMPAGNEMENT RI-RTF</w:t>
      </w:r>
    </w:p>
    <w:tbl>
      <w:tblPr>
        <w:tblStyle w:val="Grilledutableau"/>
        <w:tblW w:w="1141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55"/>
        <w:gridCol w:w="1232"/>
        <w:gridCol w:w="33"/>
        <w:gridCol w:w="959"/>
        <w:gridCol w:w="283"/>
        <w:gridCol w:w="1276"/>
        <w:gridCol w:w="1701"/>
        <w:gridCol w:w="281"/>
        <w:gridCol w:w="144"/>
        <w:gridCol w:w="92"/>
        <w:gridCol w:w="192"/>
        <w:gridCol w:w="425"/>
        <w:gridCol w:w="142"/>
        <w:gridCol w:w="850"/>
        <w:gridCol w:w="1134"/>
        <w:gridCol w:w="284"/>
        <w:gridCol w:w="425"/>
        <w:gridCol w:w="142"/>
        <w:gridCol w:w="567"/>
      </w:tblGrid>
      <w:tr w:rsidR="001362F7" w:rsidTr="00754035">
        <w:trPr>
          <w:gridAfter w:val="1"/>
          <w:wAfter w:w="567" w:type="dxa"/>
          <w:trHeight w:val="346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4F5058">
            <w:pPr>
              <w:tabs>
                <w:tab w:val="left" w:pos="5400"/>
              </w:tabs>
              <w:spacing w:before="120"/>
              <w:rPr>
                <w:rFonts w:cs="Arial"/>
              </w:rPr>
            </w:pPr>
            <w:r w:rsidRPr="001F0DA6">
              <w:rPr>
                <w:rFonts w:cs="Arial"/>
              </w:rPr>
              <w:t>Nom de la ressource</w:t>
            </w:r>
            <w:r w:rsidR="001362F7" w:rsidRPr="001F0DA6">
              <w:rPr>
                <w:rFonts w:cs="Arial"/>
              </w:rPr>
              <w:t> :</w:t>
            </w:r>
          </w:p>
        </w:tc>
        <w:tc>
          <w:tcPr>
            <w:tcW w:w="83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362F7" w:rsidRPr="001362F7" w:rsidRDefault="001362F7" w:rsidP="001362F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1362F7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0" w:name="Texte115"/>
            <w:r w:rsidRPr="001362F7">
              <w:rPr>
                <w:rFonts w:cs="Arial"/>
                <w:smallCaps/>
                <w:sz w:val="18"/>
                <w:szCs w:val="18"/>
              </w:rPr>
              <w:instrText xml:space="preserve"> FORMTEXT </w:instrText>
            </w:r>
            <w:r w:rsidRPr="001362F7">
              <w:rPr>
                <w:rFonts w:cs="Arial"/>
                <w:smallCaps/>
                <w:sz w:val="18"/>
                <w:szCs w:val="18"/>
              </w:rPr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end"/>
            </w:r>
            <w:bookmarkEnd w:id="0"/>
          </w:p>
        </w:tc>
      </w:tr>
      <w:tr w:rsidR="001362F7" w:rsidTr="00A87326">
        <w:trPr>
          <w:gridAfter w:val="1"/>
          <w:wAfter w:w="567" w:type="dxa"/>
          <w:trHeight w:val="520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4F5058">
            <w:pPr>
              <w:tabs>
                <w:tab w:val="left" w:pos="5400"/>
              </w:tabs>
              <w:spacing w:before="120"/>
              <w:rPr>
                <w:rFonts w:cs="Arial"/>
                <w:smallCaps/>
              </w:rPr>
            </w:pPr>
            <w:r w:rsidRPr="001F0DA6">
              <w:rPr>
                <w:rFonts w:cs="Arial"/>
              </w:rPr>
              <w:t>Adresse de l’installation</w:t>
            </w:r>
            <w:r w:rsidRPr="001F0DA6">
              <w:rPr>
                <w:rFonts w:cs="Arial"/>
                <w:smallCaps/>
              </w:rPr>
              <w:t> :</w:t>
            </w:r>
          </w:p>
        </w:tc>
        <w:tc>
          <w:tcPr>
            <w:tcW w:w="83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362F7" w:rsidRPr="001362F7" w:rsidRDefault="001362F7" w:rsidP="001362F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1362F7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" w:name="Texte116"/>
            <w:r w:rsidRPr="001362F7">
              <w:rPr>
                <w:rFonts w:cs="Arial"/>
                <w:smallCaps/>
                <w:sz w:val="18"/>
                <w:szCs w:val="18"/>
              </w:rPr>
              <w:instrText xml:space="preserve"> FORMTEXT </w:instrText>
            </w:r>
            <w:r w:rsidRPr="001362F7">
              <w:rPr>
                <w:rFonts w:cs="Arial"/>
                <w:smallCaps/>
                <w:sz w:val="18"/>
                <w:szCs w:val="18"/>
              </w:rPr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end"/>
            </w:r>
            <w:bookmarkEnd w:id="1"/>
          </w:p>
        </w:tc>
      </w:tr>
      <w:tr w:rsidR="001362F7" w:rsidTr="00754035">
        <w:trPr>
          <w:gridAfter w:val="4"/>
          <w:wAfter w:w="1418" w:type="dxa"/>
          <w:trHeight w:val="24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4F5058">
            <w:pPr>
              <w:spacing w:before="120"/>
              <w:rPr>
                <w:rFonts w:cs="Arial"/>
                <w:smallCaps/>
                <w:sz w:val="20"/>
                <w:szCs w:val="20"/>
              </w:rPr>
            </w:pPr>
            <w:r w:rsidRPr="001F0DA6">
              <w:rPr>
                <w:rFonts w:cs="Arial"/>
                <w:sz w:val="20"/>
                <w:szCs w:val="20"/>
              </w:rPr>
              <w:t>P</w:t>
            </w:r>
            <w:r w:rsidR="001362F7" w:rsidRPr="001F0DA6">
              <w:rPr>
                <w:rFonts w:cs="Arial"/>
                <w:sz w:val="20"/>
                <w:szCs w:val="20"/>
              </w:rPr>
              <w:t>rogramme</w:t>
            </w:r>
            <w:r w:rsidRPr="001F0DA6">
              <w:rPr>
                <w:rFonts w:cs="Arial"/>
                <w:sz w:val="20"/>
                <w:szCs w:val="20"/>
              </w:rPr>
              <w:t xml:space="preserve"> clientèle</w:t>
            </w:r>
            <w:r w:rsidRPr="001F0DA6">
              <w:rPr>
                <w:rFonts w:cs="Arial"/>
                <w:smallCaps/>
                <w:sz w:val="20"/>
                <w:szCs w:val="20"/>
              </w:rPr>
              <w:t xml:space="preserve"> :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 xml:space="preserve">  jeunesse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bookmarkStart w:id="2" w:name="_GoBack"/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93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785199">
              <w:rPr>
                <w:rFonts w:cs="Arial"/>
                <w:b/>
                <w:smallCaps/>
                <w:sz w:val="20"/>
                <w:szCs w:val="20"/>
              </w:rPr>
            </w:r>
            <w:r w:rsidR="0078519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2"/>
          </w:p>
        </w:tc>
        <w:bookmarkEnd w:id="3"/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66210E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 w:rsidRPr="0066210E">
              <w:rPr>
                <w:rFonts w:cs="Arial"/>
                <w:b/>
                <w:smallCaps/>
                <w:sz w:val="20"/>
                <w:szCs w:val="20"/>
              </w:rPr>
              <w:t xml:space="preserve">di-tsa-dp </w:t>
            </w:r>
            <w:r w:rsidRPr="0066210E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94"/>
            <w:r w:rsidRPr="0066210E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785199">
              <w:rPr>
                <w:rFonts w:cs="Arial"/>
                <w:b/>
                <w:smallCaps/>
                <w:sz w:val="20"/>
                <w:szCs w:val="20"/>
              </w:rPr>
            </w:r>
            <w:r w:rsidR="0078519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66210E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bookmarkEnd w:id="4"/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santé mentale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95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785199">
              <w:rPr>
                <w:rFonts w:cs="Arial"/>
                <w:b/>
                <w:smallCaps/>
                <w:sz w:val="20"/>
                <w:szCs w:val="20"/>
              </w:rPr>
            </w:r>
            <w:r w:rsidR="0078519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bookmarkEnd w:id="5"/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sapa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785199">
              <w:rPr>
                <w:rFonts w:cs="Arial"/>
                <w:b/>
                <w:smallCaps/>
                <w:sz w:val="20"/>
                <w:szCs w:val="20"/>
              </w:rPr>
            </w:r>
            <w:r w:rsidR="0078519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1362F7" w:rsidTr="00754035">
        <w:trPr>
          <w:gridAfter w:val="4"/>
          <w:wAfter w:w="1418" w:type="dxa"/>
          <w:trHeight w:val="298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4F5058">
            <w:pPr>
              <w:rPr>
                <w:rFonts w:cs="Arial"/>
                <w:smallCaps/>
                <w:sz w:val="20"/>
                <w:szCs w:val="20"/>
              </w:rPr>
            </w:pPr>
            <w:r w:rsidRPr="001F0DA6">
              <w:rPr>
                <w:rFonts w:cs="Arial"/>
                <w:sz w:val="20"/>
                <w:szCs w:val="20"/>
              </w:rPr>
              <w:t>Association</w:t>
            </w:r>
            <w:r w:rsidRPr="001F0DA6">
              <w:rPr>
                <w:rFonts w:cs="Arial"/>
                <w:smallCaps/>
                <w:sz w:val="20"/>
                <w:szCs w:val="20"/>
              </w:rPr>
              <w:t xml:space="preserve"> :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A2731D" w:rsidRDefault="001362F7" w:rsidP="001362F7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2731D">
              <w:rPr>
                <w:rFonts w:cs="Arial"/>
                <w:b/>
                <w:smallCaps/>
                <w:sz w:val="20"/>
                <w:szCs w:val="20"/>
              </w:rPr>
              <w:t xml:space="preserve">ffariq </w:t>
            </w:r>
            <w:r w:rsidRPr="00A2731D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7"/>
            <w:r w:rsidRPr="00A2731D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785199">
              <w:rPr>
                <w:rFonts w:cs="Arial"/>
                <w:b/>
                <w:smallCaps/>
                <w:sz w:val="20"/>
                <w:szCs w:val="20"/>
              </w:rPr>
            </w:r>
            <w:r w:rsidR="0078519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A2731D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66210E" w:rsidRDefault="0040754D" w:rsidP="001362F7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40754D">
              <w:rPr>
                <w:rFonts w:cs="Arial"/>
                <w:b/>
                <w:smallCaps/>
                <w:sz w:val="16"/>
                <w:szCs w:val="20"/>
              </w:rPr>
              <w:t>SRAA CSD</w:t>
            </w:r>
            <w:r w:rsidR="0066210E" w:rsidRPr="0040754D">
              <w:rPr>
                <w:rFonts w:cs="Arial"/>
                <w:b/>
                <w:smallCaps/>
                <w:sz w:val="16"/>
                <w:szCs w:val="20"/>
              </w:rPr>
              <w:t xml:space="preserve"> </w:t>
            </w:r>
            <w:r w:rsidR="001362F7" w:rsidRPr="0040754D">
              <w:rPr>
                <w:rFonts w:cs="Arial"/>
                <w:b/>
                <w:smallCaps/>
                <w:sz w:val="16"/>
                <w:szCs w:val="20"/>
              </w:rPr>
              <w:t xml:space="preserve"> </w:t>
            </w:r>
            <w:r w:rsidR="001362F7" w:rsidRPr="0066210E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2F7" w:rsidRPr="0066210E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785199">
              <w:rPr>
                <w:rFonts w:cs="Arial"/>
                <w:b/>
                <w:smallCaps/>
                <w:sz w:val="20"/>
                <w:szCs w:val="20"/>
              </w:rPr>
            </w:r>
            <w:r w:rsidR="0078519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="001362F7" w:rsidRPr="0066210E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A2731D" w:rsidRDefault="001362F7" w:rsidP="001362F7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2731D">
              <w:rPr>
                <w:rFonts w:cs="Arial"/>
                <w:b/>
                <w:smallCaps/>
                <w:sz w:val="20"/>
                <w:szCs w:val="20"/>
              </w:rPr>
              <w:t xml:space="preserve">frijq </w:t>
            </w:r>
            <w:r w:rsidRPr="00A2731D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9"/>
            <w:r w:rsidRPr="00A2731D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785199">
              <w:rPr>
                <w:rFonts w:cs="Arial"/>
                <w:b/>
                <w:smallCaps/>
                <w:sz w:val="20"/>
                <w:szCs w:val="20"/>
              </w:rPr>
            </w:r>
            <w:r w:rsidR="0078519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A2731D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A2731D" w:rsidRDefault="001362F7" w:rsidP="001362F7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2731D">
              <w:rPr>
                <w:rFonts w:cs="Arial"/>
                <w:b/>
                <w:smallCaps/>
                <w:sz w:val="20"/>
                <w:szCs w:val="20"/>
              </w:rPr>
              <w:t xml:space="preserve">arihq </w:t>
            </w:r>
            <w:r w:rsidRPr="00A2731D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1D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785199">
              <w:rPr>
                <w:rFonts w:cs="Arial"/>
                <w:b/>
                <w:smallCaps/>
                <w:sz w:val="20"/>
                <w:szCs w:val="20"/>
              </w:rPr>
            </w:r>
            <w:r w:rsidR="0078519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A2731D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A2731D" w:rsidRDefault="001362F7" w:rsidP="00986192">
            <w:pPr>
              <w:tabs>
                <w:tab w:val="right" w:pos="1426"/>
              </w:tabs>
              <w:rPr>
                <w:rFonts w:cs="Arial"/>
                <w:b/>
                <w:sz w:val="20"/>
                <w:szCs w:val="20"/>
              </w:rPr>
            </w:pPr>
            <w:r w:rsidRPr="00A2731D">
              <w:rPr>
                <w:rFonts w:cs="Arial"/>
                <w:b/>
                <w:smallCaps/>
                <w:sz w:val="20"/>
                <w:szCs w:val="20"/>
              </w:rPr>
              <w:t xml:space="preserve">autre </w:t>
            </w:r>
            <w:r w:rsidRPr="00A2731D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01"/>
            <w:r w:rsidRPr="00A2731D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785199">
              <w:rPr>
                <w:rFonts w:cs="Arial"/>
                <w:b/>
                <w:smallCaps/>
                <w:sz w:val="20"/>
                <w:szCs w:val="20"/>
              </w:rPr>
            </w:r>
            <w:r w:rsidR="00785199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A2731D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8"/>
          </w:p>
        </w:tc>
      </w:tr>
      <w:tr w:rsidR="001362F7" w:rsidTr="00833348">
        <w:trPr>
          <w:trHeight w:val="288"/>
        </w:trPr>
        <w:tc>
          <w:tcPr>
            <w:tcW w:w="10708" w:type="dxa"/>
            <w:gridSpan w:val="1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362F7" w:rsidRPr="00933BDA" w:rsidRDefault="000E3E06" w:rsidP="00A87326">
            <w:pPr>
              <w:spacing w:before="120" w:after="60"/>
              <w:jc w:val="right"/>
              <w:rPr>
                <w:rFonts w:cs="Arial"/>
                <w:sz w:val="20"/>
                <w:szCs w:val="20"/>
                <w:u w:val="single"/>
              </w:rPr>
            </w:pPr>
            <w:r w:rsidRPr="00933BDA">
              <w:rPr>
                <w:rFonts w:cs="Arial"/>
                <w:sz w:val="24"/>
                <w:szCs w:val="24"/>
              </w:rPr>
              <w:sym w:font="Webdings" w:char="F069"/>
            </w:r>
            <w:r w:rsidR="00933BDA" w:rsidRPr="00933BDA">
              <w:rPr>
                <w:rFonts w:cs="Arial"/>
                <w:sz w:val="24"/>
                <w:szCs w:val="24"/>
              </w:rPr>
              <w:t xml:space="preserve"> </w:t>
            </w:r>
            <w:r w:rsidR="001362F7" w:rsidRPr="00933BDA">
              <w:rPr>
                <w:rFonts w:cs="Arial"/>
                <w:i/>
                <w:sz w:val="18"/>
                <w:szCs w:val="18"/>
                <w:u w:val="single"/>
              </w:rPr>
              <w:t>Pièces justificatives (PJ)</w:t>
            </w:r>
            <w:r w:rsidR="00562F15">
              <w:rPr>
                <w:rFonts w:cs="Arial"/>
                <w:i/>
                <w:sz w:val="18"/>
                <w:szCs w:val="18"/>
                <w:u w:val="single"/>
              </w:rPr>
              <w:t xml:space="preserve"> numérotées et</w:t>
            </w:r>
            <w:r w:rsidR="001362F7" w:rsidRPr="00933BDA">
              <w:rPr>
                <w:rFonts w:cs="Arial"/>
                <w:i/>
                <w:sz w:val="18"/>
                <w:szCs w:val="18"/>
                <w:u w:val="single"/>
              </w:rPr>
              <w:t xml:space="preserve"> agrafées au dos du formulaire obligatoires pour le traitement de votre demande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62F7" w:rsidRPr="00A87326" w:rsidRDefault="001362F7" w:rsidP="00F86DB7">
            <w:pPr>
              <w:jc w:val="center"/>
              <w:rPr>
                <w:rFonts w:cs="Arial"/>
                <w:sz w:val="14"/>
                <w:szCs w:val="14"/>
              </w:rPr>
            </w:pPr>
            <w:r w:rsidRPr="00A87326">
              <w:rPr>
                <w:rFonts w:cs="Arial"/>
                <w:sz w:val="14"/>
                <w:szCs w:val="14"/>
              </w:rPr>
              <w:t>R</w:t>
            </w:r>
            <w:r w:rsidR="003A2D24" w:rsidRPr="00A87326">
              <w:rPr>
                <w:rFonts w:cs="Arial"/>
                <w:smallCaps/>
                <w:sz w:val="14"/>
                <w:szCs w:val="14"/>
              </w:rPr>
              <w:t>éservé</w:t>
            </w:r>
          </w:p>
          <w:p w:rsidR="001362F7" w:rsidRPr="00A87326" w:rsidRDefault="001362F7" w:rsidP="00F86DB7">
            <w:pPr>
              <w:jc w:val="center"/>
              <w:rPr>
                <w:rFonts w:cs="Arial"/>
                <w:sz w:val="20"/>
                <w:szCs w:val="20"/>
              </w:rPr>
            </w:pPr>
            <w:r w:rsidRPr="00A87326">
              <w:rPr>
                <w:rFonts w:cs="Arial"/>
                <w:sz w:val="14"/>
                <w:szCs w:val="14"/>
              </w:rPr>
              <w:t>GRC-RNI</w:t>
            </w:r>
          </w:p>
        </w:tc>
      </w:tr>
      <w:tr w:rsidR="0050020B" w:rsidTr="00833348">
        <w:trPr>
          <w:cantSplit/>
          <w:trHeight w:val="80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20B" w:rsidRPr="00A9314C" w:rsidRDefault="00754035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e</w:t>
            </w:r>
          </w:p>
          <w:p w:rsidR="0050020B" w:rsidRPr="00A9314C" w:rsidRDefault="0050020B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JJ/MM/AAAA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20B" w:rsidRPr="00A9314C" w:rsidRDefault="0050020B" w:rsidP="003A2D2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#</w:t>
            </w:r>
            <w:r>
              <w:rPr>
                <w:rFonts w:cs="Arial"/>
                <w:b/>
                <w:sz w:val="16"/>
                <w:szCs w:val="16"/>
              </w:rPr>
              <w:t xml:space="preserve"> de préautorisatio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20B" w:rsidRPr="00A9314C" w:rsidRDefault="0050020B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 xml:space="preserve"># </w:t>
            </w:r>
            <w:r w:rsidR="00A87326">
              <w:rPr>
                <w:rFonts w:cs="Arial"/>
                <w:b/>
                <w:sz w:val="16"/>
                <w:szCs w:val="16"/>
              </w:rPr>
              <w:t>d</w:t>
            </w:r>
            <w:r w:rsidRPr="00A9314C">
              <w:rPr>
                <w:rFonts w:cs="Arial"/>
                <w:b/>
                <w:sz w:val="16"/>
                <w:szCs w:val="16"/>
              </w:rPr>
              <w:t xml:space="preserve">ossier </w:t>
            </w:r>
          </w:p>
          <w:p w:rsidR="0050020B" w:rsidRPr="00A9314C" w:rsidRDefault="0050020B" w:rsidP="002B133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A9314C">
              <w:rPr>
                <w:rFonts w:cs="Arial"/>
                <w:b/>
                <w:sz w:val="16"/>
                <w:szCs w:val="16"/>
                <w:u w:val="single"/>
              </w:rPr>
              <w:t>ET</w:t>
            </w:r>
          </w:p>
          <w:p w:rsidR="0050020B" w:rsidRPr="00A9314C" w:rsidRDefault="00A87326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</w:t>
            </w:r>
            <w:r w:rsidR="0050020B" w:rsidRPr="00A9314C">
              <w:rPr>
                <w:rFonts w:cs="Arial"/>
                <w:b/>
                <w:sz w:val="16"/>
                <w:szCs w:val="16"/>
              </w:rPr>
              <w:t>nitiales usager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20B" w:rsidRPr="00A9314C" w:rsidRDefault="0050020B" w:rsidP="00A87D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Motif de la demande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20B" w:rsidRPr="00A9314C" w:rsidRDefault="0050020B" w:rsidP="004656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Nombre de K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20B" w:rsidRPr="00A9314C" w:rsidRDefault="0050020B" w:rsidP="00A873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ccomp.</w:t>
            </w:r>
            <w:r w:rsidR="00A87326">
              <w:rPr>
                <w:rFonts w:cs="Arial"/>
                <w:b/>
                <w:sz w:val="16"/>
                <w:szCs w:val="16"/>
              </w:rPr>
              <w:t>n</w:t>
            </w:r>
            <w:r w:rsidRPr="00A9314C">
              <w:rPr>
                <w:rFonts w:cs="Arial"/>
                <w:b/>
                <w:sz w:val="16"/>
                <w:szCs w:val="16"/>
              </w:rPr>
              <w:t xml:space="preserve">ombre </w:t>
            </w:r>
            <w:r>
              <w:rPr>
                <w:rFonts w:cs="Arial"/>
                <w:b/>
                <w:sz w:val="16"/>
                <w:szCs w:val="16"/>
              </w:rPr>
              <w:t>d’</w:t>
            </w:r>
            <w:r w:rsidRPr="00A9314C">
              <w:rPr>
                <w:rFonts w:cs="Arial"/>
                <w:b/>
                <w:sz w:val="16"/>
                <w:szCs w:val="16"/>
              </w:rPr>
              <w:t>heure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20B" w:rsidRPr="00A9314C" w:rsidRDefault="0050020B" w:rsidP="00A87D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Autres fr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20B" w:rsidRPr="00A9314C" w:rsidRDefault="0050020B" w:rsidP="0075403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33BDA">
              <w:rPr>
                <w:rFonts w:cs="Arial"/>
                <w:sz w:val="24"/>
                <w:szCs w:val="24"/>
              </w:rPr>
              <w:sym w:font="Webdings" w:char="F069"/>
            </w:r>
            <w:r>
              <w:rPr>
                <w:rFonts w:cs="Arial"/>
                <w:sz w:val="16"/>
                <w:szCs w:val="16"/>
              </w:rPr>
              <w:t xml:space="preserve"># </w:t>
            </w:r>
            <w:r w:rsidR="00A87326">
              <w:rPr>
                <w:rFonts w:cs="Arial"/>
                <w:sz w:val="16"/>
                <w:szCs w:val="16"/>
              </w:rPr>
              <w:t xml:space="preserve">de </w:t>
            </w:r>
            <w:r>
              <w:rPr>
                <w:rFonts w:cs="Arial"/>
                <w:b/>
                <w:sz w:val="16"/>
                <w:szCs w:val="16"/>
              </w:rPr>
              <w:t>PJ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20B" w:rsidRPr="00A87326" w:rsidRDefault="0050020B" w:rsidP="0050020B">
            <w:pPr>
              <w:jc w:val="center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z w:val="16"/>
                <w:szCs w:val="16"/>
              </w:rPr>
              <w:t xml:space="preserve">CODE </w:t>
            </w:r>
            <w:r w:rsidR="00754035" w:rsidRPr="00A87326">
              <w:rPr>
                <w:rFonts w:cs="Arial"/>
                <w:sz w:val="16"/>
                <w:szCs w:val="16"/>
              </w:rPr>
              <w:t>/</w:t>
            </w:r>
          </w:p>
          <w:p w:rsidR="0050020B" w:rsidRPr="00A87326" w:rsidRDefault="0050020B" w:rsidP="0050020B">
            <w:pPr>
              <w:jc w:val="center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z w:val="16"/>
                <w:szCs w:val="16"/>
              </w:rPr>
              <w:t>APP</w:t>
            </w:r>
          </w:p>
        </w:tc>
      </w:tr>
      <w:tr w:rsidR="0050020B" w:rsidTr="004F5058">
        <w:trPr>
          <w:trHeight w:hRule="exact" w:val="432"/>
        </w:trPr>
        <w:tc>
          <w:tcPr>
            <w:tcW w:w="1255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9" w:name="Texte74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6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0" w:name="Texte7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59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1" w:name="Texte7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  <w:p w:rsidR="0050020B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2" w:name="Texte7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685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3" w:name="Texte7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51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4" w:name="Texte7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5" w:name="Texte8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02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85199">
              <w:rPr>
                <w:rFonts w:cs="Arial"/>
                <w:sz w:val="14"/>
                <w:szCs w:val="14"/>
              </w:rPr>
            </w:r>
            <w:r w:rsidR="00785199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16"/>
            <w:r w:rsidRPr="00E02D71">
              <w:rPr>
                <w:rFonts w:cs="Arial"/>
                <w:sz w:val="14"/>
                <w:szCs w:val="14"/>
              </w:rPr>
              <w:t>Repas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7" w:name="Texte59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18"/>
                <w:szCs w:val="18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8" w:name="Texte86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03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85199">
              <w:rPr>
                <w:rFonts w:cs="Arial"/>
                <w:sz w:val="14"/>
                <w:szCs w:val="14"/>
              </w:rPr>
            </w:r>
            <w:r w:rsidR="00785199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19"/>
            <w:r w:rsidRPr="00E02D71">
              <w:rPr>
                <w:rFonts w:cs="Arial"/>
                <w:sz w:val="14"/>
                <w:szCs w:val="14"/>
              </w:rPr>
              <w:t>Stationnement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0" w:name="Texte60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04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85199">
              <w:rPr>
                <w:rFonts w:cs="Arial"/>
                <w:sz w:val="14"/>
                <w:szCs w:val="14"/>
              </w:rPr>
            </w:r>
            <w:r w:rsidR="00785199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21"/>
            <w:r w:rsidR="00174428">
              <w:rPr>
                <w:rFonts w:cs="Arial"/>
                <w:sz w:val="14"/>
                <w:szCs w:val="14"/>
              </w:rPr>
              <w:t>Autre</w:t>
            </w:r>
            <w:r w:rsidRPr="00E02D71">
              <w:rPr>
                <w:rFonts w:cs="Arial"/>
                <w:sz w:val="14"/>
                <w:szCs w:val="14"/>
              </w:rPr>
              <w:t xml:space="preserve"> transport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2" w:name="Texte61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23" w:name="Texte8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24" w:name="Texte8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25" w:name="Texte8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  <w:p w:rsidR="0050020B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26" w:name="Texte11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27" w:name="Texte9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28" w:name="Texte9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29" w:name="Texte9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05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85199">
              <w:rPr>
                <w:rFonts w:cs="Arial"/>
                <w:sz w:val="14"/>
                <w:szCs w:val="14"/>
              </w:rPr>
            </w:r>
            <w:r w:rsidR="00785199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30"/>
            <w:r w:rsidRPr="00E02D71">
              <w:rPr>
                <w:rFonts w:cs="Arial"/>
                <w:sz w:val="14"/>
                <w:szCs w:val="14"/>
              </w:rPr>
              <w:t>Repas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1" w:name="Texte62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31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18"/>
                <w:szCs w:val="18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32" w:name="Texte82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06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85199">
              <w:rPr>
                <w:rFonts w:cs="Arial"/>
                <w:sz w:val="14"/>
                <w:szCs w:val="14"/>
              </w:rPr>
            </w:r>
            <w:r w:rsidR="00785199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33"/>
            <w:r w:rsidRPr="00E02D71">
              <w:rPr>
                <w:rFonts w:cs="Arial"/>
                <w:sz w:val="14"/>
                <w:szCs w:val="14"/>
              </w:rPr>
              <w:t>Stationnement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4" w:name="Texte63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34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07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85199">
              <w:rPr>
                <w:rFonts w:cs="Arial"/>
                <w:sz w:val="14"/>
                <w:szCs w:val="14"/>
              </w:rPr>
            </w:r>
            <w:r w:rsidR="00785199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35"/>
            <w:r w:rsidR="00174428">
              <w:rPr>
                <w:rFonts w:cs="Arial"/>
                <w:sz w:val="14"/>
                <w:szCs w:val="14"/>
              </w:rPr>
              <w:t>Autre</w:t>
            </w:r>
            <w:r w:rsidRPr="00E02D71">
              <w:rPr>
                <w:rFonts w:cs="Arial"/>
                <w:sz w:val="14"/>
                <w:szCs w:val="14"/>
              </w:rPr>
              <w:t xml:space="preserve"> transport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6" w:name="Texte64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36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37" w:name="Texte9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38" w:name="Texte9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39" w:name="Texte9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  <w:p w:rsidR="0050020B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40" w:name="Texte11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41" w:name="Texte9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42" w:name="Texte9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43" w:name="Texte9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08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85199">
              <w:rPr>
                <w:rFonts w:cs="Arial"/>
                <w:sz w:val="14"/>
                <w:szCs w:val="14"/>
              </w:rPr>
            </w:r>
            <w:r w:rsidR="00785199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44"/>
            <w:r w:rsidRPr="00E02D71">
              <w:rPr>
                <w:rFonts w:cs="Arial"/>
                <w:sz w:val="14"/>
                <w:szCs w:val="14"/>
              </w:rPr>
              <w:t>Repas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5" w:name="Texte65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45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18"/>
                <w:szCs w:val="18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46" w:name="Texte83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109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85199">
              <w:rPr>
                <w:rFonts w:cs="Arial"/>
                <w:sz w:val="14"/>
                <w:szCs w:val="14"/>
              </w:rPr>
            </w:r>
            <w:r w:rsidR="00785199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47"/>
            <w:r w:rsidRPr="00E02D71">
              <w:rPr>
                <w:rFonts w:cs="Arial"/>
                <w:sz w:val="14"/>
                <w:szCs w:val="14"/>
              </w:rPr>
              <w:t>Stationnement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8" w:name="Texte66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48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110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85199">
              <w:rPr>
                <w:rFonts w:cs="Arial"/>
                <w:sz w:val="14"/>
                <w:szCs w:val="14"/>
              </w:rPr>
            </w:r>
            <w:r w:rsidR="00785199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49"/>
            <w:r w:rsidR="00174428">
              <w:rPr>
                <w:rFonts w:cs="Arial"/>
                <w:sz w:val="14"/>
                <w:szCs w:val="14"/>
              </w:rPr>
              <w:t>Autre</w:t>
            </w:r>
            <w:r w:rsidRPr="00E02D71">
              <w:rPr>
                <w:rFonts w:cs="Arial"/>
                <w:sz w:val="14"/>
                <w:szCs w:val="14"/>
              </w:rPr>
              <w:t xml:space="preserve"> transport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0" w:name="Texte67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50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51" w:name="Texte9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52" w:name="Texte10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53" w:name="Texte10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3"/>
          </w:p>
          <w:p w:rsidR="0050020B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54" w:name="Texte1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55" w:name="Texte10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56" w:name="Texte10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57" w:name="Texte10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111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85199">
              <w:rPr>
                <w:rFonts w:cs="Arial"/>
                <w:sz w:val="14"/>
                <w:szCs w:val="14"/>
              </w:rPr>
            </w:r>
            <w:r w:rsidR="00785199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58"/>
            <w:r w:rsidRPr="00E02D71">
              <w:rPr>
                <w:rFonts w:cs="Arial"/>
                <w:sz w:val="14"/>
                <w:szCs w:val="14"/>
              </w:rPr>
              <w:t>Repas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9" w:name="Texte68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59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18"/>
                <w:szCs w:val="18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60" w:name="Texte84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112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85199">
              <w:rPr>
                <w:rFonts w:cs="Arial"/>
                <w:sz w:val="14"/>
                <w:szCs w:val="14"/>
              </w:rPr>
            </w:r>
            <w:r w:rsidR="00785199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61"/>
            <w:r w:rsidRPr="00E02D71">
              <w:rPr>
                <w:rFonts w:cs="Arial"/>
                <w:sz w:val="14"/>
                <w:szCs w:val="14"/>
              </w:rPr>
              <w:t>Stationnement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62" w:name="Texte69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62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113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85199">
              <w:rPr>
                <w:rFonts w:cs="Arial"/>
                <w:sz w:val="14"/>
                <w:szCs w:val="14"/>
              </w:rPr>
            </w:r>
            <w:r w:rsidR="00785199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63"/>
            <w:r w:rsidR="00174428">
              <w:rPr>
                <w:rFonts w:cs="Arial"/>
                <w:sz w:val="14"/>
                <w:szCs w:val="14"/>
              </w:rPr>
              <w:t>Autre</w:t>
            </w:r>
            <w:r w:rsidRPr="00E02D71">
              <w:rPr>
                <w:rFonts w:cs="Arial"/>
                <w:sz w:val="14"/>
                <w:szCs w:val="14"/>
              </w:rPr>
              <w:t xml:space="preserve"> transport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64" w:name="Texte70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64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65" w:name="Texte10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66" w:name="Texte10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67" w:name="Texte10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7"/>
          </w:p>
          <w:p w:rsidR="0050020B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68" w:name="Texte11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69" w:name="Texte10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70" w:name="Texte10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71" w:name="Texte11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114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85199">
              <w:rPr>
                <w:rFonts w:cs="Arial"/>
                <w:sz w:val="14"/>
                <w:szCs w:val="14"/>
              </w:rPr>
            </w:r>
            <w:r w:rsidR="00785199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72"/>
            <w:r w:rsidRPr="00E02D71">
              <w:rPr>
                <w:rFonts w:cs="Arial"/>
                <w:sz w:val="14"/>
                <w:szCs w:val="14"/>
              </w:rPr>
              <w:t>Repas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73" w:name="Texte71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73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18"/>
                <w:szCs w:val="18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74" w:name="Texte85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3D6432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115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85199">
              <w:rPr>
                <w:rFonts w:cs="Arial"/>
                <w:sz w:val="14"/>
                <w:szCs w:val="14"/>
              </w:rPr>
            </w:r>
            <w:r w:rsidR="00785199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75"/>
            <w:r w:rsidRPr="003D6432">
              <w:rPr>
                <w:rFonts w:cs="Arial"/>
                <w:sz w:val="14"/>
                <w:szCs w:val="14"/>
              </w:rPr>
              <w:t>Stationnement</w:t>
            </w:r>
          </w:p>
          <w:p w:rsidR="0050020B" w:rsidRPr="003D6432" w:rsidRDefault="0050020B" w:rsidP="00E7117F">
            <w:pPr>
              <w:tabs>
                <w:tab w:val="right" w:pos="1224"/>
              </w:tabs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76" w:name="Texte72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76"/>
            <w:r w:rsidRPr="003D6432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</w:tr>
      <w:tr w:rsidR="0050020B" w:rsidTr="00295F12">
        <w:trPr>
          <w:trHeight w:hRule="exact" w:val="43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3D6432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116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85199">
              <w:rPr>
                <w:rFonts w:cs="Arial"/>
                <w:sz w:val="14"/>
                <w:szCs w:val="14"/>
              </w:rPr>
            </w:r>
            <w:r w:rsidR="00785199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77"/>
            <w:r w:rsidRPr="003D6432">
              <w:rPr>
                <w:rFonts w:cs="Arial"/>
                <w:sz w:val="14"/>
                <w:szCs w:val="14"/>
              </w:rPr>
              <w:t>Autre transport</w:t>
            </w:r>
          </w:p>
          <w:p w:rsidR="0050020B" w:rsidRPr="003D6432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78" w:name="Texte73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78"/>
            <w:r w:rsidRPr="003D6432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</w:tr>
      <w:tr w:rsidR="00A87326" w:rsidTr="00295F12">
        <w:trPr>
          <w:trHeight w:hRule="exact" w:val="5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326" w:rsidRDefault="00A87326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t>Signature :</w:t>
            </w:r>
          </w:p>
        </w:tc>
        <w:tc>
          <w:tcPr>
            <w:tcW w:w="57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396" w:rsidRDefault="00A87326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79" w:name="Texte53"/>
            <w:r w:rsidRPr="008769E6">
              <w:rPr>
                <w:rFonts w:cs="Arial"/>
              </w:rPr>
              <w:instrText xml:space="preserve"> FORMTEXT </w:instrText>
            </w:r>
            <w:r w:rsidRPr="008769E6">
              <w:rPr>
                <w:rFonts w:cs="Arial"/>
              </w:rPr>
            </w:r>
            <w:r w:rsidRPr="008769E6">
              <w:rPr>
                <w:rFonts w:cs="Arial"/>
              </w:rPr>
              <w:fldChar w:fldCharType="separate"/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</w:rPr>
              <w:fldChar w:fldCharType="end"/>
            </w:r>
            <w:bookmarkEnd w:id="79"/>
          </w:p>
          <w:p w:rsidR="007E7396" w:rsidRPr="007E7396" w:rsidRDefault="007E7396" w:rsidP="007E7396">
            <w:pPr>
              <w:rPr>
                <w:rFonts w:cs="Arial"/>
              </w:rPr>
            </w:pPr>
          </w:p>
          <w:p w:rsidR="007E7396" w:rsidRPr="007E7396" w:rsidRDefault="007E7396" w:rsidP="007E7396">
            <w:pPr>
              <w:rPr>
                <w:rFonts w:cs="Arial"/>
              </w:rPr>
            </w:pPr>
          </w:p>
          <w:p w:rsidR="007E7396" w:rsidRDefault="007E7396" w:rsidP="007E7396">
            <w:pPr>
              <w:rPr>
                <w:rFonts w:cs="Arial"/>
              </w:rPr>
            </w:pPr>
          </w:p>
          <w:p w:rsidR="007E7396" w:rsidRPr="007E7396" w:rsidRDefault="007E7396" w:rsidP="007E7396">
            <w:pPr>
              <w:rPr>
                <w:rFonts w:cs="Arial"/>
              </w:rPr>
            </w:pPr>
          </w:p>
          <w:p w:rsidR="007E7396" w:rsidRDefault="007E7396" w:rsidP="007E7396">
            <w:pPr>
              <w:rPr>
                <w:rFonts w:cs="Arial"/>
              </w:rPr>
            </w:pPr>
          </w:p>
          <w:p w:rsidR="00A87326" w:rsidRPr="007E7396" w:rsidRDefault="00A87326" w:rsidP="007E7396">
            <w:pPr>
              <w:rPr>
                <w:rFonts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87326" w:rsidRDefault="00A87326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75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A87326" w:rsidRDefault="00A87326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>
              <w:rPr>
                <w:rFonts w:cs="Arial"/>
              </w:rPr>
              <w:t>Date :</w:t>
            </w: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87326" w:rsidRDefault="00A87326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80" w:name="Texte54"/>
            <w:r w:rsidRPr="008769E6">
              <w:rPr>
                <w:rFonts w:cs="Arial"/>
              </w:rPr>
              <w:instrText xml:space="preserve"> FORMTEXT </w:instrText>
            </w:r>
            <w:r w:rsidRPr="008769E6">
              <w:rPr>
                <w:rFonts w:cs="Arial"/>
              </w:rPr>
            </w:r>
            <w:r w:rsidRPr="008769E6">
              <w:rPr>
                <w:rFonts w:cs="Arial"/>
              </w:rPr>
              <w:fldChar w:fldCharType="separate"/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</w:rPr>
              <w:fldChar w:fldCharType="end"/>
            </w:r>
          </w:p>
        </w:tc>
        <w:bookmarkEnd w:id="80"/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7396" w:rsidRDefault="007E7396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</w:tr>
      <w:tr w:rsidR="007E7396" w:rsidTr="00295F12">
        <w:trPr>
          <w:trHeight w:hRule="exact" w:val="227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396" w:rsidRPr="008769E6" w:rsidRDefault="007E7396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5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7396" w:rsidRPr="008769E6" w:rsidRDefault="007E7396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396" w:rsidRDefault="007E7396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396" w:rsidRDefault="007E7396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396" w:rsidRPr="008769E6" w:rsidRDefault="007E7396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7396" w:rsidRDefault="007E7396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</w:tr>
      <w:tr w:rsidR="00E15D1D" w:rsidTr="00833348">
        <w:trPr>
          <w:trHeight w:hRule="exact" w:val="1405"/>
        </w:trPr>
        <w:tc>
          <w:tcPr>
            <w:tcW w:w="74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E7396" w:rsidRDefault="00241C32" w:rsidP="000E3E06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mallCaps/>
              </w:rPr>
              <w:t xml:space="preserve">réservé </w:t>
            </w:r>
            <w:proofErr w:type="spellStart"/>
            <w:r w:rsidRPr="00A87326">
              <w:rPr>
                <w:rFonts w:cs="Arial"/>
                <w:smallCaps/>
              </w:rPr>
              <w:t>grc-rni</w:t>
            </w:r>
            <w:proofErr w:type="spellEnd"/>
          </w:p>
          <w:p w:rsidR="007E7396" w:rsidRPr="007E7396" w:rsidRDefault="007E7396" w:rsidP="007E7396">
            <w:pPr>
              <w:rPr>
                <w:rFonts w:cs="Arial"/>
                <w:sz w:val="16"/>
                <w:szCs w:val="16"/>
              </w:rPr>
            </w:pPr>
          </w:p>
          <w:p w:rsidR="007E7396" w:rsidRPr="007E7396" w:rsidRDefault="007E7396" w:rsidP="007E7396">
            <w:pPr>
              <w:rPr>
                <w:rFonts w:cs="Arial"/>
                <w:sz w:val="16"/>
                <w:szCs w:val="16"/>
              </w:rPr>
            </w:pPr>
          </w:p>
          <w:p w:rsidR="007E7396" w:rsidRPr="007E7396" w:rsidRDefault="007E7396" w:rsidP="007E7396">
            <w:pPr>
              <w:rPr>
                <w:rFonts w:cs="Arial"/>
                <w:sz w:val="16"/>
                <w:szCs w:val="16"/>
              </w:rPr>
            </w:pPr>
          </w:p>
          <w:p w:rsidR="007E7396" w:rsidRPr="007E7396" w:rsidRDefault="007E7396" w:rsidP="007E7396">
            <w:pPr>
              <w:rPr>
                <w:rFonts w:cs="Arial"/>
                <w:sz w:val="16"/>
                <w:szCs w:val="16"/>
              </w:rPr>
            </w:pPr>
          </w:p>
          <w:p w:rsidR="007E7396" w:rsidRPr="007E7396" w:rsidRDefault="007E7396" w:rsidP="007E7396">
            <w:pPr>
              <w:rPr>
                <w:rFonts w:cs="Arial"/>
                <w:sz w:val="16"/>
                <w:szCs w:val="16"/>
              </w:rPr>
            </w:pPr>
          </w:p>
          <w:p w:rsidR="007E7396" w:rsidRDefault="007E7396" w:rsidP="007E7396">
            <w:pPr>
              <w:rPr>
                <w:rFonts w:cs="Arial"/>
                <w:sz w:val="16"/>
                <w:szCs w:val="16"/>
              </w:rPr>
            </w:pPr>
          </w:p>
          <w:p w:rsidR="007E7396" w:rsidRDefault="007E7396" w:rsidP="007E7396">
            <w:pPr>
              <w:rPr>
                <w:rFonts w:cs="Arial"/>
                <w:sz w:val="16"/>
                <w:szCs w:val="16"/>
              </w:rPr>
            </w:pPr>
          </w:p>
          <w:p w:rsidR="007E7396" w:rsidRDefault="007E7396" w:rsidP="007E7396">
            <w:pPr>
              <w:rPr>
                <w:rFonts w:cs="Arial"/>
                <w:sz w:val="16"/>
                <w:szCs w:val="16"/>
              </w:rPr>
            </w:pPr>
          </w:p>
          <w:p w:rsidR="00E15D1D" w:rsidRPr="007E7396" w:rsidRDefault="007E7396" w:rsidP="007E7396">
            <w:pPr>
              <w:tabs>
                <w:tab w:val="left" w:pos="156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3969" w:type="dxa"/>
            <w:gridSpan w:val="8"/>
            <w:tcBorders>
              <w:top w:val="nil"/>
              <w:bottom w:val="nil"/>
              <w:right w:val="nil"/>
            </w:tcBorders>
          </w:tcPr>
          <w:p w:rsidR="00E15D1D" w:rsidRPr="00241C32" w:rsidRDefault="00E15D1D" w:rsidP="000E3E06">
            <w:pPr>
              <w:tabs>
                <w:tab w:val="left" w:pos="5400"/>
                <w:tab w:val="left" w:pos="7992"/>
              </w:tabs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241C32">
              <w:rPr>
                <w:rFonts w:cs="Arial"/>
                <w:b/>
                <w:sz w:val="18"/>
                <w:szCs w:val="18"/>
              </w:rPr>
              <w:t>Gestion et relations contractuelles des RNI / DRA</w:t>
            </w:r>
          </w:p>
          <w:p w:rsidR="00E15D1D" w:rsidRPr="00241C32" w:rsidRDefault="00E15D1D" w:rsidP="00515095">
            <w:pPr>
              <w:tabs>
                <w:tab w:val="left" w:pos="5400"/>
                <w:tab w:val="left" w:pos="7992"/>
              </w:tabs>
              <w:rPr>
                <w:rFonts w:cs="Arial"/>
                <w:sz w:val="18"/>
                <w:szCs w:val="18"/>
              </w:rPr>
            </w:pPr>
            <w:r w:rsidRPr="00241C32">
              <w:rPr>
                <w:rFonts w:cs="Arial"/>
                <w:sz w:val="18"/>
                <w:szCs w:val="18"/>
              </w:rPr>
              <w:t>500, boul. des Laurentides, bureau 252</w:t>
            </w:r>
          </w:p>
          <w:p w:rsidR="00E15D1D" w:rsidRPr="00241C32" w:rsidRDefault="00E15D1D" w:rsidP="00515095">
            <w:pPr>
              <w:tabs>
                <w:tab w:val="left" w:pos="5400"/>
                <w:tab w:val="left" w:pos="7992"/>
              </w:tabs>
              <w:rPr>
                <w:rFonts w:cs="Arial"/>
                <w:sz w:val="18"/>
                <w:szCs w:val="18"/>
              </w:rPr>
            </w:pPr>
            <w:r w:rsidRPr="00241C32">
              <w:rPr>
                <w:rFonts w:cs="Arial"/>
                <w:sz w:val="18"/>
                <w:szCs w:val="18"/>
              </w:rPr>
              <w:t>Saint-Jérôme (</w:t>
            </w:r>
            <w:proofErr w:type="gramStart"/>
            <w:r w:rsidRPr="00241C32">
              <w:rPr>
                <w:rFonts w:cs="Arial"/>
                <w:sz w:val="18"/>
                <w:szCs w:val="18"/>
              </w:rPr>
              <w:t>Québec)  J</w:t>
            </w:r>
            <w:proofErr w:type="gramEnd"/>
            <w:r w:rsidRPr="00241C32">
              <w:rPr>
                <w:rFonts w:cs="Arial"/>
                <w:sz w:val="18"/>
                <w:szCs w:val="18"/>
              </w:rPr>
              <w:t>7Z 4M2</w:t>
            </w:r>
          </w:p>
          <w:p w:rsidR="00E15D1D" w:rsidRPr="00241C32" w:rsidRDefault="00E15D1D" w:rsidP="00515095">
            <w:pPr>
              <w:tabs>
                <w:tab w:val="left" w:pos="5400"/>
                <w:tab w:val="left" w:pos="7992"/>
              </w:tabs>
              <w:rPr>
                <w:sz w:val="18"/>
                <w:szCs w:val="18"/>
              </w:rPr>
            </w:pPr>
            <w:r w:rsidRPr="00241C32">
              <w:rPr>
                <w:rFonts w:cs="Arial"/>
                <w:sz w:val="18"/>
                <w:szCs w:val="18"/>
              </w:rPr>
              <w:t>Téléphone :</w:t>
            </w:r>
            <w:r w:rsidR="003A2D24">
              <w:rPr>
                <w:rFonts w:cs="Arial"/>
                <w:sz w:val="18"/>
                <w:szCs w:val="18"/>
              </w:rPr>
              <w:t xml:space="preserve"> </w:t>
            </w:r>
            <w:r w:rsidRPr="00241C32">
              <w:rPr>
                <w:sz w:val="18"/>
                <w:szCs w:val="18"/>
              </w:rPr>
              <w:t>450-569-2974 poste 74157</w:t>
            </w:r>
          </w:p>
          <w:p w:rsidR="00E15D1D" w:rsidRPr="00241C32" w:rsidRDefault="00E15D1D" w:rsidP="00515095">
            <w:pPr>
              <w:tabs>
                <w:tab w:val="left" w:pos="2220"/>
              </w:tabs>
              <w:rPr>
                <w:sz w:val="18"/>
                <w:szCs w:val="18"/>
              </w:rPr>
            </w:pPr>
            <w:r w:rsidRPr="00241C32">
              <w:rPr>
                <w:sz w:val="18"/>
                <w:szCs w:val="18"/>
              </w:rPr>
              <w:t>Télécopieur : 450-569-2961</w:t>
            </w:r>
          </w:p>
          <w:p w:rsidR="00E15D1D" w:rsidRDefault="00E15D1D" w:rsidP="00515095">
            <w:pPr>
              <w:tabs>
                <w:tab w:val="left" w:pos="2220"/>
              </w:tabs>
              <w:rPr>
                <w:rFonts w:ascii="Arial" w:hAnsi="Arial" w:cs="Arial"/>
                <w:sz w:val="8"/>
                <w:szCs w:val="8"/>
              </w:rPr>
            </w:pPr>
            <w:r w:rsidRPr="00241C32">
              <w:rPr>
                <w:sz w:val="18"/>
                <w:szCs w:val="18"/>
              </w:rPr>
              <w:t>Courriel : dra-grc-rni</w:t>
            </w:r>
            <w:r w:rsidR="00515095">
              <w:rPr>
                <w:sz w:val="18"/>
                <w:szCs w:val="18"/>
              </w:rPr>
              <w:t>.cissslau</w:t>
            </w:r>
            <w:r w:rsidRPr="00241C32">
              <w:rPr>
                <w:sz w:val="18"/>
                <w:szCs w:val="18"/>
              </w:rPr>
              <w:t>@ssss.gouv.qc.ca</w:t>
            </w:r>
          </w:p>
        </w:tc>
      </w:tr>
    </w:tbl>
    <w:p w:rsidR="002D70C3" w:rsidRDefault="002D70C3" w:rsidP="002D70C3">
      <w:pPr>
        <w:spacing w:before="60" w:after="0"/>
        <w:rPr>
          <w:rFonts w:ascii="Arial" w:hAnsi="Arial" w:cs="Arial"/>
          <w:sz w:val="8"/>
          <w:szCs w:val="8"/>
        </w:rPr>
      </w:pPr>
    </w:p>
    <w:tbl>
      <w:tblPr>
        <w:tblpPr w:leftFromText="141" w:rightFromText="141" w:vertAnchor="text" w:horzAnchor="margin" w:tblpY="189"/>
        <w:tblW w:w="11205" w:type="dxa"/>
        <w:tblBorders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3119"/>
        <w:gridCol w:w="2769"/>
      </w:tblGrid>
      <w:tr w:rsidR="007E7396" w:rsidRPr="007C6872" w:rsidTr="00680124">
        <w:trPr>
          <w:trHeight w:val="692"/>
        </w:trPr>
        <w:tc>
          <w:tcPr>
            <w:tcW w:w="5317" w:type="dxa"/>
            <w:tcBorders>
              <w:right w:val="single" w:sz="8" w:space="0" w:color="808080" w:themeColor="background1" w:themeShade="80"/>
            </w:tcBorders>
          </w:tcPr>
          <w:p w:rsidR="007E7396" w:rsidRPr="002D70C3" w:rsidRDefault="007E7396" w:rsidP="00680124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cs="Arial"/>
                <w:noProof/>
                <w:sz w:val="20"/>
                <w:szCs w:val="20"/>
                <w:lang w:eastAsia="fr-CA"/>
              </w:rPr>
              <w:t>Vous pouvez consulter la </w:t>
            </w:r>
            <w:r w:rsidRPr="007C6872">
              <w:rPr>
                <w:rFonts w:cs="Arial"/>
                <w:sz w:val="20"/>
                <w:szCs w:val="20"/>
              </w:rPr>
              <w:t>documentation utile aux ressources d’hébergement</w:t>
            </w:r>
            <w:r>
              <w:rPr>
                <w:rFonts w:cs="Arial"/>
                <w:sz w:val="20"/>
                <w:szCs w:val="20"/>
              </w:rPr>
              <w:t> </w:t>
            </w:r>
            <w:r w:rsidRPr="007C6872">
              <w:rPr>
                <w:rFonts w:cs="Arial"/>
                <w:sz w:val="20"/>
                <w:szCs w:val="20"/>
              </w:rPr>
              <w:t xml:space="preserve">du site internet </w:t>
            </w:r>
            <w:hyperlink r:id="rId7" w:history="1">
              <w:r w:rsidRPr="007C6872">
                <w:rPr>
                  <w:rStyle w:val="Lienhypertexte"/>
                  <w:rFonts w:cs="Arial"/>
                  <w:b/>
                  <w:sz w:val="20"/>
                  <w:szCs w:val="20"/>
                </w:rPr>
                <w:t>www.santelaurentides.gouv.qc.ca</w:t>
              </w:r>
            </w:hyperlink>
          </w:p>
        </w:tc>
        <w:tc>
          <w:tcPr>
            <w:tcW w:w="31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7E7396" w:rsidRPr="00420C22" w:rsidRDefault="007E7396" w:rsidP="00680124">
            <w:pPr>
              <w:tabs>
                <w:tab w:val="left" w:pos="2010"/>
                <w:tab w:val="left" w:pos="2400"/>
              </w:tabs>
              <w:spacing w:before="60" w:line="240" w:lineRule="auto"/>
              <w:rPr>
                <w:rFonts w:cs="Arial"/>
                <w:color w:val="A6A6A6" w:themeColor="background1" w:themeShade="A6"/>
                <w:sz w:val="14"/>
                <w:szCs w:val="14"/>
              </w:rPr>
            </w:pPr>
            <w:r w:rsidRPr="00420C22">
              <w:rPr>
                <w:rFonts w:cs="Arial"/>
                <w:color w:val="A6A6A6" w:themeColor="background1" w:themeShade="A6"/>
                <w:sz w:val="14"/>
                <w:szCs w:val="14"/>
              </w:rPr>
              <w:t>Date de la saisie</w:t>
            </w:r>
          </w:p>
        </w:tc>
        <w:tc>
          <w:tcPr>
            <w:tcW w:w="27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7E7396" w:rsidRPr="00420C22" w:rsidRDefault="007E7396" w:rsidP="00680124">
            <w:pPr>
              <w:tabs>
                <w:tab w:val="left" w:pos="5400"/>
                <w:tab w:val="left" w:pos="7992"/>
              </w:tabs>
              <w:spacing w:before="60" w:line="240" w:lineRule="auto"/>
              <w:rPr>
                <w:rFonts w:cs="Arial"/>
                <w:color w:val="A6A6A6" w:themeColor="background1" w:themeShade="A6"/>
                <w:sz w:val="14"/>
                <w:szCs w:val="14"/>
              </w:rPr>
            </w:pPr>
            <w:r w:rsidRPr="00420C22">
              <w:rPr>
                <w:rFonts w:cs="Arial"/>
                <w:color w:val="A6A6A6" w:themeColor="background1" w:themeShade="A6"/>
                <w:sz w:val="14"/>
                <w:szCs w:val="14"/>
              </w:rPr>
              <w:t># de la demande</w:t>
            </w:r>
          </w:p>
        </w:tc>
      </w:tr>
    </w:tbl>
    <w:p w:rsidR="007E7396" w:rsidRDefault="007E7396" w:rsidP="007E7396">
      <w:pPr>
        <w:spacing w:before="60" w:after="0"/>
        <w:jc w:val="right"/>
        <w:rPr>
          <w:rFonts w:ascii="Arial" w:hAnsi="Arial" w:cs="Arial"/>
          <w:sz w:val="8"/>
          <w:szCs w:val="8"/>
        </w:rPr>
      </w:pPr>
    </w:p>
    <w:p w:rsidR="007E7396" w:rsidRPr="007E7396" w:rsidRDefault="007E7396" w:rsidP="007E7396">
      <w:pPr>
        <w:tabs>
          <w:tab w:val="left" w:pos="2055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sectPr w:rsidR="007E7396" w:rsidRPr="007E7396" w:rsidSect="003B69C9">
      <w:headerReference w:type="default" r:id="rId8"/>
      <w:footerReference w:type="default" r:id="rId9"/>
      <w:footnotePr>
        <w:pos w:val="beneathText"/>
      </w:footnotePr>
      <w:pgSz w:w="12240" w:h="15840" w:code="132"/>
      <w:pgMar w:top="617" w:right="720" w:bottom="568" w:left="720" w:header="36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54D" w:rsidRDefault="0040754D" w:rsidP="00111603">
      <w:pPr>
        <w:spacing w:after="0" w:line="240" w:lineRule="auto"/>
      </w:pPr>
      <w:r>
        <w:separator/>
      </w:r>
    </w:p>
  </w:endnote>
  <w:endnote w:type="continuationSeparator" w:id="0">
    <w:p w:rsidR="0040754D" w:rsidRDefault="0040754D" w:rsidP="0011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69" w:rsidRPr="00A36C34" w:rsidRDefault="007E7396" w:rsidP="00295F12">
    <w:pPr>
      <w:pStyle w:val="Pieddepage"/>
      <w:spacing w:before="120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Ge</w:t>
    </w:r>
    <w:r w:rsidR="00184B69" w:rsidRPr="00A36C34">
      <w:rPr>
        <w:rFonts w:cs="Arial"/>
        <w:sz w:val="16"/>
        <w:szCs w:val="16"/>
      </w:rPr>
      <w:t xml:space="preserve">stion et relations contractuelles des RNI – </w:t>
    </w:r>
    <w:r w:rsidR="0040754D">
      <w:rPr>
        <w:rFonts w:cs="Arial"/>
        <w:sz w:val="16"/>
        <w:szCs w:val="16"/>
      </w:rPr>
      <w:t>Mars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54D" w:rsidRDefault="0040754D" w:rsidP="00111603">
      <w:pPr>
        <w:spacing w:after="0" w:line="240" w:lineRule="auto"/>
      </w:pPr>
      <w:r>
        <w:separator/>
      </w:r>
    </w:p>
  </w:footnote>
  <w:footnote w:type="continuationSeparator" w:id="0">
    <w:p w:rsidR="0040754D" w:rsidRDefault="0040754D" w:rsidP="0011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4558" w:type="dxa"/>
      <w:tblInd w:w="646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0"/>
      <w:gridCol w:w="1858"/>
    </w:tblGrid>
    <w:tr w:rsidR="00514FAD" w:rsidRPr="003A2D24" w:rsidTr="00833348">
      <w:trPr>
        <w:trHeight w:val="80"/>
      </w:trPr>
      <w:tc>
        <w:tcPr>
          <w:tcW w:w="4558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D9D9D9" w:themeFill="background1" w:themeFillShade="D9"/>
        </w:tcPr>
        <w:p w:rsidR="00514FAD" w:rsidRPr="002D70C3" w:rsidRDefault="00514FAD" w:rsidP="00A87326">
          <w:pPr>
            <w:pStyle w:val="En-tte"/>
            <w:tabs>
              <w:tab w:val="clear" w:pos="4320"/>
              <w:tab w:val="clear" w:pos="8640"/>
              <w:tab w:val="left" w:pos="1305"/>
              <w:tab w:val="center" w:pos="2286"/>
              <w:tab w:val="right" w:pos="7920"/>
              <w:tab w:val="right" w:pos="9720"/>
            </w:tabs>
            <w:jc w:val="center"/>
            <w:rPr>
              <w:rFonts w:cs="Arial"/>
              <w:smallCaps/>
              <w:sz w:val="16"/>
              <w:szCs w:val="16"/>
            </w:rPr>
          </w:pPr>
          <w:r w:rsidRPr="002D70C3">
            <w:rPr>
              <w:rFonts w:cs="Arial"/>
              <w:smallCaps/>
              <w:sz w:val="16"/>
              <w:szCs w:val="16"/>
            </w:rPr>
            <w:t xml:space="preserve">réservé </w:t>
          </w:r>
          <w:proofErr w:type="spellStart"/>
          <w:r w:rsidRPr="002D70C3">
            <w:rPr>
              <w:rFonts w:cs="Arial"/>
              <w:smallCaps/>
              <w:sz w:val="16"/>
              <w:szCs w:val="16"/>
            </w:rPr>
            <w:t>grc-rni</w:t>
          </w:r>
          <w:proofErr w:type="spellEnd"/>
        </w:p>
      </w:tc>
    </w:tr>
    <w:tr w:rsidR="00514FAD" w:rsidRPr="003A2D24" w:rsidTr="003B69C9">
      <w:trPr>
        <w:trHeight w:hRule="exact" w:val="797"/>
      </w:trPr>
      <w:tc>
        <w:tcPr>
          <w:tcW w:w="2700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514FAD" w:rsidRPr="002D70C3" w:rsidRDefault="0050020B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Date de réception</w:t>
          </w:r>
        </w:p>
      </w:tc>
      <w:tc>
        <w:tcPr>
          <w:tcW w:w="185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514FAD" w:rsidRPr="002D70C3" w:rsidRDefault="00514FAD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SIRTF</w:t>
          </w:r>
        </w:p>
        <w:p w:rsidR="00087F84" w:rsidRPr="002D70C3" w:rsidRDefault="00087F84" w:rsidP="00514FAD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jc w:val="center"/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</w:p>
      </w:tc>
    </w:tr>
  </w:tbl>
  <w:p w:rsidR="00184B69" w:rsidRPr="00A87326" w:rsidRDefault="003B69C9" w:rsidP="008065F8">
    <w:pPr>
      <w:pStyle w:val="En-tte"/>
      <w:tabs>
        <w:tab w:val="clear" w:pos="4320"/>
        <w:tab w:val="clear" w:pos="8640"/>
        <w:tab w:val="right" w:pos="8910"/>
        <w:tab w:val="right" w:pos="13140"/>
      </w:tabs>
      <w:rPr>
        <w:rFonts w:ascii="Arial" w:hAnsi="Arial" w:cs="Arial"/>
        <w:sz w:val="8"/>
      </w:rPr>
    </w:pPr>
    <w:r w:rsidRPr="002D70C3">
      <w:rPr>
        <w:rFonts w:cs="Arial"/>
        <w:noProof/>
        <w:color w:val="BFBFBF" w:themeColor="background1" w:themeShade="BF"/>
        <w:sz w:val="16"/>
        <w:szCs w:val="16"/>
        <w:lang w:eastAsia="fr-CA"/>
      </w:rPr>
      <w:drawing>
        <wp:anchor distT="0" distB="0" distL="114300" distR="114300" simplePos="0" relativeHeight="251658240" behindDoc="0" locked="0" layoutInCell="1" allowOverlap="1" wp14:anchorId="2C86E38B" wp14:editId="4DD40411">
          <wp:simplePos x="0" y="0"/>
          <wp:positionH relativeFrom="column">
            <wp:posOffset>-133351</wp:posOffset>
          </wp:positionH>
          <wp:positionV relativeFrom="page">
            <wp:posOffset>142875</wp:posOffset>
          </wp:positionV>
          <wp:extent cx="1696351" cy="8001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SSS_des_Laurentid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041" cy="83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v12wgJeOJa2C5UA9V5F9UnAB+sQticX3OW6Fr7eOzri4La3klX52c7OHeyS0McyJa6wZ8/c1CwXWxKk4UZ6DA==" w:salt="kOObz7CzipvXkdfSrYDNrw==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4D"/>
    <w:rsid w:val="000623C0"/>
    <w:rsid w:val="00087F84"/>
    <w:rsid w:val="00093371"/>
    <w:rsid w:val="00093C9C"/>
    <w:rsid w:val="0009725D"/>
    <w:rsid w:val="000A34C0"/>
    <w:rsid w:val="000B4A92"/>
    <w:rsid w:val="000E3E06"/>
    <w:rsid w:val="000F6234"/>
    <w:rsid w:val="00111603"/>
    <w:rsid w:val="001362F7"/>
    <w:rsid w:val="00137E59"/>
    <w:rsid w:val="00174428"/>
    <w:rsid w:val="00184B69"/>
    <w:rsid w:val="001E1C4B"/>
    <w:rsid w:val="001F0DA6"/>
    <w:rsid w:val="002224A8"/>
    <w:rsid w:val="0022522D"/>
    <w:rsid w:val="00241C32"/>
    <w:rsid w:val="00295F12"/>
    <w:rsid w:val="002B1338"/>
    <w:rsid w:val="002D70C3"/>
    <w:rsid w:val="00385EC5"/>
    <w:rsid w:val="003908F4"/>
    <w:rsid w:val="003A2D24"/>
    <w:rsid w:val="003B019E"/>
    <w:rsid w:val="003B69C9"/>
    <w:rsid w:val="003D6432"/>
    <w:rsid w:val="003E2BE2"/>
    <w:rsid w:val="0040754D"/>
    <w:rsid w:val="00421E06"/>
    <w:rsid w:val="0043497D"/>
    <w:rsid w:val="004656F2"/>
    <w:rsid w:val="00476A65"/>
    <w:rsid w:val="004F5058"/>
    <w:rsid w:val="0050020B"/>
    <w:rsid w:val="00514FAD"/>
    <w:rsid w:val="00515095"/>
    <w:rsid w:val="005607D7"/>
    <w:rsid w:val="00562F15"/>
    <w:rsid w:val="00576890"/>
    <w:rsid w:val="00583788"/>
    <w:rsid w:val="005A17D4"/>
    <w:rsid w:val="005F7939"/>
    <w:rsid w:val="0060281D"/>
    <w:rsid w:val="00612B2D"/>
    <w:rsid w:val="00621141"/>
    <w:rsid w:val="00630F66"/>
    <w:rsid w:val="0066210E"/>
    <w:rsid w:val="00685070"/>
    <w:rsid w:val="006E09ED"/>
    <w:rsid w:val="0074059C"/>
    <w:rsid w:val="007411CC"/>
    <w:rsid w:val="00754035"/>
    <w:rsid w:val="007841CD"/>
    <w:rsid w:val="00785199"/>
    <w:rsid w:val="00796611"/>
    <w:rsid w:val="007E7396"/>
    <w:rsid w:val="007F3DF6"/>
    <w:rsid w:val="007F6BE0"/>
    <w:rsid w:val="008065F8"/>
    <w:rsid w:val="0081296B"/>
    <w:rsid w:val="00833348"/>
    <w:rsid w:val="008439A4"/>
    <w:rsid w:val="0087459F"/>
    <w:rsid w:val="008769E6"/>
    <w:rsid w:val="008872F4"/>
    <w:rsid w:val="008C0742"/>
    <w:rsid w:val="008C4BDF"/>
    <w:rsid w:val="008E55B1"/>
    <w:rsid w:val="008E615B"/>
    <w:rsid w:val="008F756C"/>
    <w:rsid w:val="00933BDA"/>
    <w:rsid w:val="00976095"/>
    <w:rsid w:val="009811FE"/>
    <w:rsid w:val="00986192"/>
    <w:rsid w:val="009B3897"/>
    <w:rsid w:val="009C23FD"/>
    <w:rsid w:val="00A2731D"/>
    <w:rsid w:val="00A274A6"/>
    <w:rsid w:val="00A36C34"/>
    <w:rsid w:val="00A40589"/>
    <w:rsid w:val="00A55A11"/>
    <w:rsid w:val="00A72860"/>
    <w:rsid w:val="00A72EA1"/>
    <w:rsid w:val="00A81A17"/>
    <w:rsid w:val="00A87326"/>
    <w:rsid w:val="00A87DC0"/>
    <w:rsid w:val="00A9314C"/>
    <w:rsid w:val="00A93E8B"/>
    <w:rsid w:val="00AA017A"/>
    <w:rsid w:val="00AB75AA"/>
    <w:rsid w:val="00AC5800"/>
    <w:rsid w:val="00B05653"/>
    <w:rsid w:val="00B7219F"/>
    <w:rsid w:val="00B8295C"/>
    <w:rsid w:val="00BB5296"/>
    <w:rsid w:val="00C00DAB"/>
    <w:rsid w:val="00C03EB4"/>
    <w:rsid w:val="00C179E1"/>
    <w:rsid w:val="00C20648"/>
    <w:rsid w:val="00C50998"/>
    <w:rsid w:val="00C833E9"/>
    <w:rsid w:val="00C96F03"/>
    <w:rsid w:val="00C976D5"/>
    <w:rsid w:val="00C978E4"/>
    <w:rsid w:val="00CD44CB"/>
    <w:rsid w:val="00D33AB0"/>
    <w:rsid w:val="00D76E63"/>
    <w:rsid w:val="00D83D53"/>
    <w:rsid w:val="00DA0E65"/>
    <w:rsid w:val="00E02D71"/>
    <w:rsid w:val="00E15D1D"/>
    <w:rsid w:val="00E517D3"/>
    <w:rsid w:val="00E566AD"/>
    <w:rsid w:val="00E7117F"/>
    <w:rsid w:val="00E74F74"/>
    <w:rsid w:val="00EE00A1"/>
    <w:rsid w:val="00F57397"/>
    <w:rsid w:val="00F86DB7"/>
    <w:rsid w:val="00F94A98"/>
    <w:rsid w:val="00FE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46B8C2C-6A34-47EF-AAAD-A410F994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03"/>
  </w:style>
  <w:style w:type="paragraph" w:styleId="Pieddepage">
    <w:name w:val="footer"/>
    <w:basedOn w:val="Normal"/>
    <w:link w:val="Pieddepag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03"/>
  </w:style>
  <w:style w:type="paragraph" w:styleId="Textedebulles">
    <w:name w:val="Balloon Text"/>
    <w:basedOn w:val="Normal"/>
    <w:link w:val="TextedebullesCar"/>
    <w:uiPriority w:val="99"/>
    <w:semiHidden/>
    <w:unhideWhenUsed/>
    <w:rsid w:val="0011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60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065F8"/>
    <w:rPr>
      <w:color w:val="808080"/>
    </w:rPr>
  </w:style>
  <w:style w:type="table" w:styleId="Grilledutableau">
    <w:name w:val="Table Grid"/>
    <w:basedOn w:val="TableauNormal"/>
    <w:uiPriority w:val="59"/>
    <w:rsid w:val="0038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40589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623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623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23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2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antelaurentides.gouv.qc.ca/soins-et-services/ressources-dhebergem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DE62-3416-4C47-8734-F6829CAF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iot Emilie</dc:creator>
  <cp:lastModifiedBy>Melancon Nadine</cp:lastModifiedBy>
  <cp:revision>6</cp:revision>
  <cp:lastPrinted>2022-03-24T19:43:00Z</cp:lastPrinted>
  <dcterms:created xsi:type="dcterms:W3CDTF">2022-03-24T18:00:00Z</dcterms:created>
  <dcterms:modified xsi:type="dcterms:W3CDTF">2022-03-24T19:43:00Z</dcterms:modified>
</cp:coreProperties>
</file>